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309B8" w:rsidRPr="00E57EA8">
        <w:rPr>
          <w:rFonts w:ascii="Times New Roman" w:eastAsia="Times New Roman" w:hAnsi="Times New Roman" w:cs="Times New Roman"/>
          <w:sz w:val="26"/>
          <w:szCs w:val="26"/>
        </w:rPr>
        <w:t>1</w:t>
      </w:r>
      <w:r w:rsidR="001F0A5D" w:rsidRPr="00E57EA8">
        <w:rPr>
          <w:rFonts w:ascii="Times New Roman" w:eastAsia="Times New Roman" w:hAnsi="Times New Roman" w:cs="Times New Roman"/>
          <w:sz w:val="26"/>
          <w:szCs w:val="26"/>
        </w:rPr>
        <w:t>5</w:t>
      </w:r>
      <w:r w:rsidR="00DC01A0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7EA8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юня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D51A5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E57EA8">
        <w:rPr>
          <w:rFonts w:ascii="Times New Roman" w:eastAsia="Times New Roman" w:hAnsi="Times New Roman" w:cs="Times New Roman"/>
          <w:sz w:val="26"/>
          <w:szCs w:val="26"/>
        </w:rPr>
        <w:t>801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A1554" w:rsidRDefault="003A1554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1D19" w:rsidRPr="000D1D19">
              <w:rPr>
                <w:rFonts w:ascii="Times New Roman" w:eastAsia="Times New Roman" w:hAnsi="Times New Roman" w:cs="Times New Roman"/>
                <w:sz w:val="24"/>
                <w:szCs w:val="24"/>
              </w:rPr>
              <w:t>4 915 426 099,49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176 061 348,46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3 410 694 782,66</w:t>
            </w:r>
            <w:r w:rsid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BA3047" w:rsidRP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>1 328 669 968,37</w:t>
            </w:r>
            <w:r w:rsidR="00BA3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5% участников открытых онлайн-уроков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хоз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7D1EEC" w:rsidRPr="007D1EEC">
        <w:rPr>
          <w:rFonts w:ascii="Times New Roman" w:eastAsia="Times New Roman" w:hAnsi="Times New Roman" w:cs="Times New Roman"/>
          <w:sz w:val="24"/>
          <w:szCs w:val="24"/>
        </w:rPr>
        <w:t xml:space="preserve">4 915 426 099,49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9B8" w:rsidRPr="002046C2" w:rsidRDefault="00D309B8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4 748 102 728,95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08 468 213,25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3 363 573 167,24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7D1EEC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176 061 348,46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граждан положительно оценивших качество услуг 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95% участников открытых онлайн-уроков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-детский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276"/>
        <w:gridCol w:w="1275"/>
        <w:gridCol w:w="1276"/>
        <w:gridCol w:w="1276"/>
        <w:gridCol w:w="1276"/>
      </w:tblGrid>
      <w:tr w:rsidR="00C075BE" w:rsidRPr="00C075BE" w:rsidTr="00053D68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7D1EEC" w:rsidRPr="00C075BE" w:rsidTr="007D1EEC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5B3053" w:rsidRDefault="007D1EEC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4 748 102 728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977 385 863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944 009 67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964 181 035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947 781 304,34</w:t>
            </w:r>
          </w:p>
        </w:tc>
      </w:tr>
      <w:tr w:rsidR="007D1EEC" w:rsidRPr="00C075BE" w:rsidTr="007D1EEC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C075BE" w:rsidRDefault="007D1EE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1 208 468 21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243 749 8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243 245 095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246 747 857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243 088 491,34</w:t>
            </w:r>
          </w:p>
        </w:tc>
      </w:tr>
      <w:tr w:rsidR="007D1EEC" w:rsidRPr="00C075BE" w:rsidTr="007D1EEC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C075BE" w:rsidRDefault="007D1EE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3 363 573 167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668 158 393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655 810 429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672 225 727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704 692 813,00</w:t>
            </w:r>
          </w:p>
        </w:tc>
      </w:tr>
      <w:tr w:rsidR="007D1EEC" w:rsidRPr="00C075BE" w:rsidTr="007D1EEC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C075BE" w:rsidRDefault="007D1EE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176 061 34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65 4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44 954 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45 207 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EEC" w:rsidRPr="007D1EEC" w:rsidRDefault="007D1EEC" w:rsidP="007D1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EE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160B7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160B78" w:rsidRDefault="00403AEF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201855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, направленных на раннюю профориентацию для всех общеобразовательн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маломобильных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69 345 757,15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42 673 323,85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6 672 433,30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417"/>
        <w:gridCol w:w="1134"/>
        <w:gridCol w:w="1134"/>
        <w:gridCol w:w="1276"/>
        <w:gridCol w:w="1276"/>
      </w:tblGrid>
      <w:tr w:rsidR="00C075BE" w:rsidRPr="00C075BE" w:rsidTr="00BC315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C1C" w:rsidRPr="00C075BE" w:rsidTr="0016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DA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9 345 75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DA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DA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3 715 9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DA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DA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DA7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0E1C1C" w:rsidRPr="00C075BE" w:rsidTr="0016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4D6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42 673 323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4D6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4D6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8 585 34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4D6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4D6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4D6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0E1C1C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395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6 672 433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395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395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395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395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395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01855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C075BE" w:rsidRDefault="0020185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18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855" w:rsidRPr="00201855" w:rsidRDefault="00201855" w:rsidP="002018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Создание условий для трудоустройства несовершеннолетних в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</w:t>
            </w:r>
            <w:proofErr w:type="spell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</w:t>
            </w:r>
            <w:proofErr w:type="spell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6 372 366,37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5 923 184,25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20 449 182,12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</w:t>
            </w:r>
            <w:proofErr w:type="spell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ойства несовершеннолетних в </w:t>
      </w:r>
      <w:proofErr w:type="spellStart"/>
      <w:r w:rsidR="008F175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C1C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C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6 372 36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C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C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7 503 3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C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 422 9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9C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 422 96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9C4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 080 300,00</w:t>
            </w:r>
          </w:p>
        </w:tc>
      </w:tr>
      <w:tr w:rsidR="000E1C1C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12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 923 184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12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12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 580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12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12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12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0E1C1C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16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0 449 182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16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16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16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E16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4 922 96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16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 480 300,00</w:t>
            </w:r>
          </w:p>
        </w:tc>
      </w:tr>
      <w:tr w:rsidR="00FE02F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 охвачены трудоустройством в </w:t>
      </w:r>
      <w:proofErr w:type="spellStart"/>
      <w:r w:rsidRPr="00FA6FE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40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C1C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0E1C1C" w:rsidRPr="00C075BE" w:rsidRDefault="000E1C1C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C3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C3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C3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C3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C3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C31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0E1C1C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C075BE" w:rsidRDefault="000E1C1C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2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2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2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2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C1C" w:rsidRPr="000E1C1C" w:rsidRDefault="000E1C1C" w:rsidP="00E2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C1C" w:rsidRPr="000E1C1C" w:rsidRDefault="000E1C1C" w:rsidP="00E2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C1C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9"/>
          <w:footerReference w:type="first" r:id="rId10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1" w:name="_Таблица_1"/>
      <w:bookmarkStart w:id="2" w:name="_Toc344474502"/>
      <w:bookmarkEnd w:id="1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3" w:name="_Таблица_8"/>
      <w:bookmarkEnd w:id="3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EA8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BC3154" w:rsidRDefault="00E57EA8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E57EA8" w:rsidRPr="00BC3154" w:rsidRDefault="00E57EA8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B8187F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4 915 426 09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B8187F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B8187F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1 022 845 40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B8187F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970 400 70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B8187F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990 717 34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B8187F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979 351 406,34</w:t>
            </w:r>
          </w:p>
        </w:tc>
      </w:tr>
      <w:tr w:rsidR="00E57EA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BC3154" w:rsidRDefault="00E57EA8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6928C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1 328 669 968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6928C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6928C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269 155 847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6928C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264 713 165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6928C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268 361 201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6928C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269 178 293,34</w:t>
            </w:r>
          </w:p>
        </w:tc>
        <w:bookmarkStart w:id="4" w:name="_GoBack"/>
        <w:bookmarkEnd w:id="4"/>
      </w:tr>
      <w:tr w:rsidR="00E57EA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BC3154" w:rsidRDefault="00E57EA8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77443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3 410 694 782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77443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77443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688 211 94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77443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660 733 390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77443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677 148 688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77443D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710 173 113,00</w:t>
            </w:r>
          </w:p>
        </w:tc>
      </w:tr>
      <w:tr w:rsidR="00E57EA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BC3154" w:rsidRDefault="00E57EA8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0C6F68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176 061 348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0C6F68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0C6F68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65 477 614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0C6F68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44 954 1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0C6F68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45 207 4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EA8" w:rsidRPr="00E57EA8" w:rsidRDefault="00E57EA8" w:rsidP="000C6F68">
            <w:pPr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,00</w:t>
            </w:r>
          </w:p>
        </w:tc>
      </w:tr>
      <w:tr w:rsidR="00114DB4" w:rsidRPr="00C075BE" w:rsidTr="00643FCD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114DB4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E57EA8" w:rsidRDefault="00E57EA8" w:rsidP="00E57EA8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</w:tr>
    </w:tbl>
    <w:p w:rsidR="00C70ECD" w:rsidRPr="00743B17" w:rsidRDefault="00C70ECD">
      <w:bookmarkStart w:id="5" w:name="_Таблица_9"/>
      <w:bookmarkStart w:id="6" w:name="_Таблица_10"/>
      <w:bookmarkStart w:id="7" w:name="_Таблица_13"/>
      <w:bookmarkEnd w:id="0"/>
      <w:bookmarkEnd w:id="2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86" w:rsidRDefault="00D87C86">
      <w:pPr>
        <w:spacing w:after="0" w:line="240" w:lineRule="auto"/>
      </w:pPr>
      <w:r>
        <w:separator/>
      </w:r>
    </w:p>
  </w:endnote>
  <w:endnote w:type="continuationSeparator" w:id="0">
    <w:p w:rsidR="00D87C86" w:rsidRDefault="00D8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EC" w:rsidRDefault="007D1EE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57EA8">
      <w:rPr>
        <w:noProof/>
      </w:rPr>
      <w:t>31</w:t>
    </w:r>
    <w:r>
      <w:rPr>
        <w:noProof/>
      </w:rPr>
      <w:fldChar w:fldCharType="end"/>
    </w:r>
  </w:p>
  <w:p w:rsidR="007D1EEC" w:rsidRDefault="007D1E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EC" w:rsidRDefault="007D1EE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57EA8">
      <w:rPr>
        <w:noProof/>
      </w:rPr>
      <w:t>1</w:t>
    </w:r>
    <w:r>
      <w:rPr>
        <w:noProof/>
      </w:rPr>
      <w:fldChar w:fldCharType="end"/>
    </w:r>
  </w:p>
  <w:p w:rsidR="007D1EEC" w:rsidRDefault="007D1E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86" w:rsidRDefault="00D87C86">
      <w:pPr>
        <w:spacing w:after="0" w:line="240" w:lineRule="auto"/>
      </w:pPr>
      <w:r>
        <w:separator/>
      </w:r>
    </w:p>
  </w:footnote>
  <w:footnote w:type="continuationSeparator" w:id="0">
    <w:p w:rsidR="00D87C86" w:rsidRDefault="00D8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778E9"/>
    <w:rsid w:val="00077F63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E0C6F"/>
    <w:rsid w:val="000E1C1C"/>
    <w:rsid w:val="000F1971"/>
    <w:rsid w:val="000F2714"/>
    <w:rsid w:val="001038E6"/>
    <w:rsid w:val="001049A9"/>
    <w:rsid w:val="00110039"/>
    <w:rsid w:val="00114DB4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1293"/>
    <w:rsid w:val="00524DED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97F53"/>
    <w:rsid w:val="005A36D8"/>
    <w:rsid w:val="005B3053"/>
    <w:rsid w:val="005C610D"/>
    <w:rsid w:val="005D51A5"/>
    <w:rsid w:val="005E0AD5"/>
    <w:rsid w:val="005F2D16"/>
    <w:rsid w:val="005F50F0"/>
    <w:rsid w:val="006029B6"/>
    <w:rsid w:val="0061045B"/>
    <w:rsid w:val="00616571"/>
    <w:rsid w:val="00617E24"/>
    <w:rsid w:val="006205E6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66F0A"/>
    <w:rsid w:val="0086782B"/>
    <w:rsid w:val="00874A69"/>
    <w:rsid w:val="00896820"/>
    <w:rsid w:val="008A6E0B"/>
    <w:rsid w:val="008B2155"/>
    <w:rsid w:val="008B35E2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D29F7"/>
    <w:rsid w:val="009D6BA0"/>
    <w:rsid w:val="009E2236"/>
    <w:rsid w:val="009E33C2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31DD9"/>
    <w:rsid w:val="00B3437A"/>
    <w:rsid w:val="00B35763"/>
    <w:rsid w:val="00B3613E"/>
    <w:rsid w:val="00B366F3"/>
    <w:rsid w:val="00B444AC"/>
    <w:rsid w:val="00B4562F"/>
    <w:rsid w:val="00B517B0"/>
    <w:rsid w:val="00B5276F"/>
    <w:rsid w:val="00B5538D"/>
    <w:rsid w:val="00B57ABE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3047"/>
    <w:rsid w:val="00BA498D"/>
    <w:rsid w:val="00BA631A"/>
    <w:rsid w:val="00BB1B93"/>
    <w:rsid w:val="00BB1D23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5EFA"/>
    <w:rsid w:val="00BF6991"/>
    <w:rsid w:val="00C03407"/>
    <w:rsid w:val="00C0464E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87C86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496F"/>
    <w:rsid w:val="00E454D2"/>
    <w:rsid w:val="00E51587"/>
    <w:rsid w:val="00E575D2"/>
    <w:rsid w:val="00E57EA8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6667"/>
    <w:rsid w:val="00FE02F1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99AD-FE43-44CF-9691-54F85EB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980</Words>
  <Characters>7398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1-03-12T08:47:00Z</cp:lastPrinted>
  <dcterms:created xsi:type="dcterms:W3CDTF">2021-03-05T09:12:00Z</dcterms:created>
  <dcterms:modified xsi:type="dcterms:W3CDTF">2021-06-15T07:39:00Z</dcterms:modified>
</cp:coreProperties>
</file>